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EX RESOURCES (COLOMBIA) AG SUCURS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68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3 7 21 TO A OF 6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917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parexresourc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FAEL ERNESTO PINTO SERR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6874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1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9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ERNES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SERR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77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9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BEJA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